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逻辑论纲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逻辑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57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《资本论》逻辑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